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99" w:rsidRPr="00D917A2" w:rsidRDefault="00491D02" w:rsidP="00441199">
      <w:r w:rsidRPr="00D917A2">
        <w:t xml:space="preserve">  </w:t>
      </w: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</w:t>
      </w:r>
      <w:r w:rsidRPr="00441199">
        <w:t xml:space="preserve">                       </w:t>
      </w:r>
      <w:r>
        <w:rPr>
          <w:lang w:val="uk-UA"/>
        </w:rPr>
        <w:t xml:space="preserve">      Поляку Миколі Миколайовичу</w:t>
      </w:r>
    </w:p>
    <w:p w:rsidR="00441199" w:rsidRPr="00B82B86" w:rsidRDefault="00441199" w:rsidP="00441199">
      <w:r>
        <w:rPr>
          <w:lang w:val="uk-UA"/>
        </w:rPr>
        <w:t xml:space="preserve">                                                                  </w:t>
      </w:r>
      <w:r w:rsidR="00CD00BA">
        <w:rPr>
          <w:lang w:val="uk-UA"/>
        </w:rPr>
        <w:t xml:space="preserve">     _________________________</w:t>
      </w:r>
      <w:r w:rsidR="00CD00BA" w:rsidRPr="00B82B86">
        <w:softHyphen/>
      </w:r>
    </w:p>
    <w:p w:rsidR="00846021" w:rsidRDefault="00441199" w:rsidP="008460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846021">
        <w:rPr>
          <w:lang w:val="uk-UA"/>
        </w:rPr>
        <w:t>_________________________</w:t>
      </w:r>
    </w:p>
    <w:p w:rsidR="00441199" w:rsidRDefault="00846021" w:rsidP="00441199">
      <w:pPr>
        <w:rPr>
          <w:lang w:val="uk-UA"/>
        </w:rPr>
      </w:pPr>
      <w:r w:rsidRPr="00846021">
        <w:t xml:space="preserve">                                                                    </w:t>
      </w:r>
      <w:r w:rsidR="00441199">
        <w:rPr>
          <w:lang w:val="uk-UA"/>
        </w:rPr>
        <w:t xml:space="preserve">   (П.І.</w:t>
      </w:r>
      <w:proofErr w:type="spellStart"/>
      <w:r w:rsidR="00441199">
        <w:rPr>
          <w:lang w:val="uk-UA"/>
        </w:rPr>
        <w:t>Б.заявника</w:t>
      </w:r>
      <w:proofErr w:type="spellEnd"/>
      <w:r w:rsidR="00441199">
        <w:rPr>
          <w:lang w:val="uk-UA"/>
        </w:rPr>
        <w:t>)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Адреса реєстрації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9451FE">
        <w:rPr>
          <w:lang w:val="uk-UA"/>
        </w:rPr>
        <w:t xml:space="preserve">   </w:t>
      </w:r>
      <w:r>
        <w:rPr>
          <w:lang w:val="uk-UA"/>
        </w:rPr>
        <w:t xml:space="preserve">   (телефон)</w:t>
      </w: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  <w:r>
        <w:rPr>
          <w:lang w:val="uk-UA"/>
        </w:rPr>
        <w:t xml:space="preserve">                                            ЗАЯВА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Про</w:t>
      </w:r>
      <w:r w:rsidRPr="00E834F6">
        <w:rPr>
          <w:lang w:val="uk-UA"/>
        </w:rPr>
        <w:t xml:space="preserve"> </w:t>
      </w:r>
      <w:r>
        <w:rPr>
          <w:lang w:val="uk-UA"/>
        </w:rPr>
        <w:t xml:space="preserve">викопіювання з генерального плану  </w:t>
      </w:r>
      <w:proofErr w:type="spellStart"/>
      <w:r>
        <w:rPr>
          <w:lang w:val="uk-UA"/>
        </w:rPr>
        <w:t>с.Поляниця</w:t>
      </w:r>
      <w:proofErr w:type="spellEnd"/>
      <w:r>
        <w:rPr>
          <w:lang w:val="uk-UA"/>
        </w:rPr>
        <w:t xml:space="preserve">  .</w:t>
      </w:r>
    </w:p>
    <w:p w:rsidR="00441199" w:rsidRPr="00E834F6" w:rsidRDefault="00441199" w:rsidP="00441199"/>
    <w:p w:rsidR="001A5CF5" w:rsidRDefault="00441199" w:rsidP="00441199">
      <w:pPr>
        <w:rPr>
          <w:lang w:val="uk-UA"/>
        </w:rPr>
      </w:pPr>
      <w:r>
        <w:rPr>
          <w:lang w:val="uk-UA"/>
        </w:rPr>
        <w:t xml:space="preserve">            Прошу  надати викопіювання з генерального плану  щодо земельної ділянки  площею __________га , що знаходиться на території   </w:t>
      </w:r>
    </w:p>
    <w:p w:rsidR="00441199" w:rsidRDefault="003E5561" w:rsidP="00441199">
      <w:pPr>
        <w:rPr>
          <w:lang w:val="uk-UA"/>
        </w:rPr>
      </w:pPr>
      <w:proofErr w:type="spellStart"/>
      <w:r>
        <w:rPr>
          <w:lang w:val="uk-UA"/>
        </w:rPr>
        <w:t>уч</w:t>
      </w:r>
      <w:proofErr w:type="spellEnd"/>
      <w:r>
        <w:rPr>
          <w:lang w:val="uk-UA"/>
        </w:rPr>
        <w:t>. ______________ село</w:t>
      </w:r>
      <w:r w:rsidR="000B63D5">
        <w:rPr>
          <w:lang w:val="uk-UA"/>
        </w:rPr>
        <w:t>_______________</w:t>
      </w:r>
      <w:r w:rsidR="00441199">
        <w:rPr>
          <w:lang w:val="uk-UA"/>
        </w:rPr>
        <w:t xml:space="preserve"> 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До заяви додається :____________________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  <w:r>
        <w:rPr>
          <w:lang w:val="uk-UA"/>
        </w:rPr>
        <w:t>З нормами  ЗУ «Про  захист персональних даних» від 01.06.2010 №2297  ознайомлений(а). Даю згоду  на обробку зберігання , використання  своїх персональних даних.</w:t>
      </w: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  <w:r>
        <w:rPr>
          <w:lang w:val="uk-UA"/>
        </w:rPr>
        <w:t>______________________                                                 ________________</w:t>
      </w:r>
    </w:p>
    <w:p w:rsidR="00441199" w:rsidRDefault="00441199" w:rsidP="00441199">
      <w:pPr>
        <w:rPr>
          <w:lang w:val="uk-UA"/>
        </w:rPr>
      </w:pPr>
    </w:p>
    <w:p w:rsidR="00441199" w:rsidRDefault="00441199" w:rsidP="00441199">
      <w:pPr>
        <w:rPr>
          <w:lang w:val="uk-UA"/>
        </w:rPr>
      </w:pPr>
    </w:p>
    <w:p w:rsidR="00AB74C8" w:rsidRDefault="00AB74C8"/>
    <w:p w:rsidR="00DF6708" w:rsidRDefault="00DF6708"/>
    <w:p w:rsidR="00DF6708" w:rsidRDefault="00DF6708"/>
    <w:p w:rsidR="00DF6708" w:rsidRDefault="00DF6708"/>
    <w:p w:rsidR="00DF6708" w:rsidRDefault="00DF6708"/>
    <w:p w:rsidR="00DF6708" w:rsidRDefault="00DF6708"/>
    <w:p w:rsidR="00DF6708" w:rsidRDefault="00DF6708"/>
    <w:p w:rsidR="00DF6708" w:rsidRDefault="00DF6708"/>
    <w:p w:rsidR="00DF6708" w:rsidRDefault="00DF6708"/>
    <w:p w:rsidR="00DF6708" w:rsidRPr="00DF6708" w:rsidRDefault="00DF6708" w:rsidP="00DF6708">
      <w:pPr>
        <w:tabs>
          <w:tab w:val="left" w:pos="1185"/>
        </w:tabs>
        <w:suppressAutoHyphens/>
        <w:spacing w:after="200"/>
        <w:rPr>
          <w:b/>
          <w:i/>
          <w:sz w:val="20"/>
          <w:szCs w:val="20"/>
          <w:lang w:val="uk-UA" w:eastAsia="ar-SA"/>
        </w:rPr>
      </w:pPr>
    </w:p>
    <w:p w:rsidR="003E5561" w:rsidRDefault="00542FF8" w:rsidP="00542FF8">
      <w:pPr>
        <w:tabs>
          <w:tab w:val="left" w:pos="1185"/>
        </w:tabs>
        <w:suppressAutoHyphens/>
        <w:spacing w:after="200"/>
        <w:rPr>
          <w:lang w:val="uk-UA"/>
        </w:rPr>
      </w:pPr>
      <w:r>
        <w:rPr>
          <w:b/>
          <w:i/>
          <w:sz w:val="20"/>
          <w:szCs w:val="20"/>
          <w:lang w:val="uk-UA" w:eastAsia="ar-SA"/>
        </w:rPr>
        <w:lastRenderedPageBreak/>
        <w:tab/>
      </w:r>
      <w:r>
        <w:rPr>
          <w:b/>
          <w:i/>
          <w:sz w:val="20"/>
          <w:szCs w:val="20"/>
          <w:lang w:val="uk-UA" w:eastAsia="ar-SA"/>
        </w:rPr>
        <w:tab/>
      </w:r>
      <w:bookmarkStart w:id="0" w:name="_GoBack"/>
      <w:bookmarkEnd w:id="0"/>
    </w:p>
    <w:p w:rsidR="003E5561" w:rsidRPr="00CC20E3" w:rsidRDefault="003E5561" w:rsidP="001303CD">
      <w:pPr>
        <w:tabs>
          <w:tab w:val="left" w:pos="2550"/>
        </w:tabs>
        <w:rPr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1303CD" w:rsidRPr="002403A1" w:rsidTr="00F85D33">
        <w:trPr>
          <w:trHeight w:val="49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1303CD" w:rsidRDefault="001303CD" w:rsidP="00F85D33">
            <w:pPr>
              <w:rPr>
                <w:rStyle w:val="CharStyle5"/>
                <w:rFonts w:eastAsia="SimSun"/>
                <w:sz w:val="22"/>
              </w:rPr>
            </w:pPr>
            <w:r w:rsidRPr="002403A1">
              <w:rPr>
                <w:rStyle w:val="CharStyle5"/>
                <w:rFonts w:eastAsia="SimSun"/>
                <w:sz w:val="22"/>
              </w:rPr>
              <w:t>ЗАТВЕРДЖЕНО</w:t>
            </w:r>
            <w:r>
              <w:rPr>
                <w:rStyle w:val="CharStyle5"/>
                <w:rFonts w:eastAsia="SimSun"/>
                <w:sz w:val="22"/>
              </w:rPr>
              <w:t xml:space="preserve">                                                               </w:t>
            </w:r>
          </w:p>
          <w:p w:rsidR="001303CD" w:rsidRPr="002403A1" w:rsidRDefault="001303CD" w:rsidP="00F85D3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ільський </w:t>
            </w:r>
            <w:r w:rsidRPr="002403A1">
              <w:rPr>
                <w:b/>
                <w:sz w:val="22"/>
                <w:lang w:val="uk-UA"/>
              </w:rPr>
              <w:t xml:space="preserve"> голова</w:t>
            </w:r>
            <w:r>
              <w:rPr>
                <w:b/>
                <w:sz w:val="22"/>
                <w:lang w:val="uk-UA"/>
              </w:rPr>
              <w:t xml:space="preserve">                                                            </w:t>
            </w:r>
          </w:p>
          <w:p w:rsidR="001303CD" w:rsidRPr="002403A1" w:rsidRDefault="001303CD" w:rsidP="00F85D33">
            <w:pPr>
              <w:jc w:val="both"/>
              <w:rPr>
                <w:b/>
                <w:sz w:val="22"/>
                <w:lang w:val="uk-UA"/>
              </w:rPr>
            </w:pPr>
          </w:p>
          <w:p w:rsidR="001303CD" w:rsidRDefault="001303CD" w:rsidP="00F85D33">
            <w:pPr>
              <w:jc w:val="both"/>
              <w:rPr>
                <w:b/>
                <w:sz w:val="22"/>
                <w:lang w:val="uk-UA"/>
              </w:rPr>
            </w:pPr>
            <w:proofErr w:type="spellStart"/>
            <w:r w:rsidRPr="002403A1">
              <w:rPr>
                <w:b/>
                <w:sz w:val="22"/>
                <w:lang w:val="uk-UA"/>
              </w:rPr>
              <w:t>____________</w:t>
            </w:r>
            <w:r>
              <w:rPr>
                <w:b/>
                <w:sz w:val="22"/>
                <w:lang w:val="uk-UA"/>
              </w:rPr>
              <w:t>___М.М.Пол</w:t>
            </w:r>
            <w:proofErr w:type="spellEnd"/>
            <w:r>
              <w:rPr>
                <w:b/>
                <w:sz w:val="22"/>
                <w:lang w:val="uk-UA"/>
              </w:rPr>
              <w:t xml:space="preserve">як                                                   </w:t>
            </w:r>
          </w:p>
          <w:p w:rsidR="001303CD" w:rsidRPr="002403A1" w:rsidRDefault="000B63D5" w:rsidP="00F85D33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”___”______________  2021</w:t>
            </w:r>
            <w:r w:rsidR="001303CD" w:rsidRPr="002403A1">
              <w:rPr>
                <w:b/>
                <w:sz w:val="22"/>
                <w:lang w:val="uk-UA"/>
              </w:rPr>
              <w:t xml:space="preserve"> р.</w:t>
            </w:r>
            <w:r w:rsidR="001303CD"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</w:t>
            </w:r>
          </w:p>
          <w:p w:rsidR="001303CD" w:rsidRDefault="001303CD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1303CD" w:rsidRPr="002403A1" w:rsidRDefault="001303CD" w:rsidP="00F85D33">
            <w:pPr>
              <w:jc w:val="both"/>
              <w:rPr>
                <w:sz w:val="22"/>
                <w:lang w:val="uk-UA"/>
              </w:rPr>
            </w:pPr>
          </w:p>
        </w:tc>
      </w:tr>
    </w:tbl>
    <w:p w:rsidR="001303CD" w:rsidRPr="002403A1" w:rsidRDefault="001303CD" w:rsidP="001303CD">
      <w:pPr>
        <w:widowControl w:val="0"/>
        <w:autoSpaceDE w:val="0"/>
        <w:autoSpaceDN w:val="0"/>
        <w:adjustRightInd w:val="0"/>
        <w:ind w:left="2096" w:right="1800"/>
        <w:jc w:val="center"/>
        <w:rPr>
          <w:b/>
          <w:bCs/>
          <w:spacing w:val="2"/>
          <w:sz w:val="22"/>
          <w:lang w:val="uk-UA"/>
        </w:rPr>
      </w:pPr>
    </w:p>
    <w:p w:rsidR="001303CD" w:rsidRDefault="001303CD" w:rsidP="001303CD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 КАРТКА</w:t>
      </w:r>
    </w:p>
    <w:p w:rsidR="001303CD" w:rsidRDefault="001303CD" w:rsidP="001303CD">
      <w:pPr>
        <w:pStyle w:val="a3"/>
      </w:pPr>
      <w:r>
        <w:rPr>
          <w:b/>
        </w:rPr>
        <w:t xml:space="preserve"> адміністративної послуги  з  видачі витягу з генерального плану </w:t>
      </w:r>
      <w:r w:rsidR="003E5561">
        <w:rPr>
          <w:b/>
        </w:rPr>
        <w:t xml:space="preserve">територіальної </w:t>
      </w:r>
      <w:proofErr w:type="spellStart"/>
      <w:r w:rsidR="003E5561">
        <w:rPr>
          <w:b/>
        </w:rPr>
        <w:t>гомади</w:t>
      </w:r>
      <w:proofErr w:type="spellEnd"/>
      <w:r w:rsidR="003E5561">
        <w:rPr>
          <w:b/>
        </w:rPr>
        <w:t xml:space="preserve"> </w:t>
      </w:r>
      <w:proofErr w:type="spellStart"/>
      <w:r>
        <w:rPr>
          <w:b/>
        </w:rPr>
        <w:t>с.Поляниця</w:t>
      </w:r>
      <w:proofErr w:type="spellEnd"/>
      <w:r>
        <w:rPr>
          <w:b/>
        </w:rPr>
        <w:t>.</w:t>
      </w:r>
    </w:p>
    <w:p w:rsidR="001303CD" w:rsidRDefault="001303CD" w:rsidP="001303C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1303CD" w:rsidRDefault="001303CD" w:rsidP="001303CD">
      <w:pPr>
        <w:jc w:val="center"/>
        <w:rPr>
          <w:sz w:val="20"/>
          <w:szCs w:val="20"/>
          <w:lang w:val="uk-UA"/>
        </w:rPr>
      </w:pPr>
    </w:p>
    <w:p w:rsidR="001303CD" w:rsidRPr="0050015E" w:rsidRDefault="003E5561" w:rsidP="001303CD">
      <w:pPr>
        <w:jc w:val="center"/>
        <w:rPr>
          <w:b/>
          <w:sz w:val="22"/>
          <w:u w:val="single"/>
          <w:lang w:val="uk-UA"/>
        </w:rPr>
      </w:pPr>
      <w:r>
        <w:rPr>
          <w:b/>
          <w:sz w:val="22"/>
          <w:u w:val="single"/>
          <w:lang w:val="uk-UA"/>
        </w:rPr>
        <w:t xml:space="preserve">Виконавчий комітет </w:t>
      </w:r>
      <w:proofErr w:type="spellStart"/>
      <w:r>
        <w:rPr>
          <w:b/>
          <w:sz w:val="22"/>
          <w:u w:val="single"/>
          <w:lang w:val="uk-UA"/>
        </w:rPr>
        <w:t>Поляницької</w:t>
      </w:r>
      <w:proofErr w:type="spellEnd"/>
      <w:r>
        <w:rPr>
          <w:b/>
          <w:sz w:val="22"/>
          <w:u w:val="single"/>
          <w:lang w:val="uk-UA"/>
        </w:rPr>
        <w:t xml:space="preserve"> сільської ради</w:t>
      </w:r>
    </w:p>
    <w:p w:rsidR="001303CD" w:rsidRDefault="001303CD" w:rsidP="001303C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(найменування органу, що надає адміністративну послугу)</w:t>
      </w:r>
    </w:p>
    <w:p w:rsidR="001303CD" w:rsidRPr="002403A1" w:rsidRDefault="001303CD" w:rsidP="001303CD">
      <w:pPr>
        <w:jc w:val="both"/>
        <w:rPr>
          <w:sz w:val="22"/>
          <w:lang w:val="uk-UA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349"/>
        <w:gridCol w:w="5756"/>
      </w:tblGrid>
      <w:tr w:rsidR="001303CD" w:rsidTr="00F85D33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D" w:rsidRDefault="001303CD" w:rsidP="00F85D33">
            <w:pPr>
              <w:jc w:val="center"/>
              <w:rPr>
                <w:b/>
                <w:sz w:val="22"/>
                <w:lang w:val="uk-UA"/>
              </w:rPr>
            </w:pPr>
          </w:p>
          <w:p w:rsidR="001303CD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Інформація про суб’єкта надання адміністративної послуги</w:t>
            </w:r>
          </w:p>
          <w:p w:rsidR="001303CD" w:rsidRDefault="001303CD" w:rsidP="00F85D3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1303CD" w:rsidRPr="00542FF8" w:rsidTr="00F85D33"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йменування органу, в якому здійснюється обслуговування суб’єкта звернення: 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61" w:rsidRPr="009E13F5" w:rsidRDefault="003E5561" w:rsidP="003E556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>
              <w:rPr>
                <w:sz w:val="22"/>
                <w:lang w:val="uk-UA"/>
              </w:rPr>
              <w:t>Поляницької</w:t>
            </w:r>
            <w:proofErr w:type="spellEnd"/>
            <w:r>
              <w:rPr>
                <w:sz w:val="22"/>
                <w:lang w:val="uk-UA"/>
              </w:rPr>
              <w:t xml:space="preserve"> сільської ради 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 Івано-Франківської області</w:t>
            </w:r>
          </w:p>
          <w:p w:rsidR="001303CD" w:rsidRPr="008D3EB1" w:rsidRDefault="001303CD" w:rsidP="00F85D33">
            <w:pPr>
              <w:rPr>
                <w:i/>
                <w:sz w:val="22"/>
                <w:lang w:val="uk-UA"/>
              </w:rPr>
            </w:pPr>
          </w:p>
        </w:tc>
      </w:tr>
      <w:tr w:rsidR="001303CD" w:rsidRPr="00542FF8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CD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цезнаходження:</w:t>
            </w:r>
          </w:p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ільської ради ;</w:t>
            </w:r>
          </w:p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61" w:rsidRDefault="003E5561" w:rsidP="003E5561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 xml:space="preserve">  Івано-Франківської області, вул. Карпатська1 а</w:t>
            </w:r>
          </w:p>
          <w:p w:rsidR="001303CD" w:rsidRDefault="003E5561" w:rsidP="003E5561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 w:rsidR="004E6A7C">
              <w:rPr>
                <w:sz w:val="22"/>
                <w:lang w:val="uk-UA"/>
              </w:rPr>
              <w:t>На</w:t>
            </w:r>
            <w:r>
              <w:rPr>
                <w:sz w:val="22"/>
                <w:lang w:val="uk-UA"/>
              </w:rPr>
              <w:t>двірнянського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р-н</w:t>
            </w:r>
            <w:r w:rsidRPr="00741412">
              <w:rPr>
                <w:sz w:val="22"/>
                <w:lang w:val="uk-UA"/>
              </w:rPr>
              <w:t>і</w:t>
            </w:r>
            <w:proofErr w:type="spellEnd"/>
            <w:r w:rsidRPr="00741412">
              <w:rPr>
                <w:sz w:val="22"/>
                <w:lang w:val="uk-UA"/>
              </w:rPr>
              <w:t>, вул. Карпатська</w:t>
            </w:r>
            <w:r>
              <w:rPr>
                <w:sz w:val="22"/>
                <w:lang w:val="uk-UA"/>
              </w:rPr>
              <w:t xml:space="preserve"> </w:t>
            </w:r>
            <w:r w:rsidRPr="00741412">
              <w:rPr>
                <w:sz w:val="22"/>
                <w:lang w:val="uk-UA"/>
              </w:rPr>
              <w:t>1 а</w:t>
            </w:r>
            <w:r>
              <w:rPr>
                <w:sz w:val="22"/>
                <w:lang w:val="uk-UA"/>
              </w:rPr>
              <w:t xml:space="preserve"> ,с </w:t>
            </w:r>
            <w:proofErr w:type="spellStart"/>
            <w:r>
              <w:rPr>
                <w:sz w:val="22"/>
                <w:lang w:val="uk-UA"/>
              </w:rPr>
              <w:t>Яблун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..Герої</w:t>
            </w:r>
            <w:proofErr w:type="spellEnd"/>
            <w:r>
              <w:rPr>
                <w:sz w:val="22"/>
                <w:lang w:val="uk-UA"/>
              </w:rPr>
              <w:t xml:space="preserve"> Майдану 75а, </w:t>
            </w:r>
            <w:proofErr w:type="spellStart"/>
            <w:r>
              <w:rPr>
                <w:sz w:val="22"/>
                <w:lang w:val="uk-UA"/>
              </w:rPr>
              <w:t>с.Бистр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..Центр</w:t>
            </w:r>
            <w:proofErr w:type="spellEnd"/>
            <w:r>
              <w:rPr>
                <w:sz w:val="22"/>
                <w:lang w:val="uk-UA"/>
              </w:rPr>
              <w:t xml:space="preserve"> 104</w:t>
            </w:r>
          </w:p>
        </w:tc>
      </w:tr>
      <w:tr w:rsidR="001303CD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CD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 щодо режиму роботи: сільської ради</w:t>
            </w:r>
          </w:p>
          <w:p w:rsidR="001303CD" w:rsidRDefault="001303CD" w:rsidP="00F85D33">
            <w:pPr>
              <w:rPr>
                <w:sz w:val="22"/>
                <w:lang w:val="uk-UA"/>
              </w:rPr>
            </w:pPr>
          </w:p>
          <w:p w:rsidR="001303CD" w:rsidRDefault="001303CD" w:rsidP="00F85D33">
            <w:pPr>
              <w:rPr>
                <w:sz w:val="22"/>
                <w:lang w:val="uk-UA"/>
              </w:rPr>
            </w:pPr>
          </w:p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61" w:rsidRDefault="003E5561" w:rsidP="003E5561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неділок</w:t>
            </w:r>
            <w:r w:rsidRPr="00064595">
              <w:rPr>
                <w:sz w:val="22"/>
                <w:lang w:val="uk-UA"/>
              </w:rPr>
              <w:t xml:space="preserve"> – </w:t>
            </w:r>
            <w:r>
              <w:rPr>
                <w:sz w:val="22"/>
                <w:lang w:val="uk-UA"/>
              </w:rPr>
              <w:t xml:space="preserve"> четвер з 8-00 години до 17-15 години</w:t>
            </w:r>
          </w:p>
          <w:p w:rsidR="003E5561" w:rsidRDefault="003E5561" w:rsidP="003E5561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’ятниця: з 8-00 години до 16-00 години</w:t>
            </w:r>
          </w:p>
          <w:p w:rsidR="003E5561" w:rsidRDefault="003E5561" w:rsidP="003E5561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хідні дні: субота, неділя.</w:t>
            </w:r>
          </w:p>
          <w:p w:rsidR="001303CD" w:rsidRDefault="003E5561" w:rsidP="003E5561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неділок, вівторок,середа,  з 8-00 до 16-00 години; четвер з 8-00 до 20-00год. п’ятниця з 8-00 до 15-00 години субота, неділя – вихідні</w:t>
            </w:r>
          </w:p>
        </w:tc>
      </w:tr>
      <w:tr w:rsidR="001303CD" w:rsidRPr="009842D4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CD" w:rsidRPr="009842D4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b/>
                <w:sz w:val="22"/>
                <w:lang w:val="uk-UA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CD" w:rsidRPr="009842D4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Телефон/факс (довідки), адреса електронної пошти та веб-сайт</w:t>
            </w:r>
            <w:r w:rsidRPr="009842D4">
              <w:rPr>
                <w:b/>
                <w:sz w:val="22"/>
                <w:lang w:val="uk-UA"/>
              </w:rPr>
              <w:t>:</w:t>
            </w:r>
          </w:p>
          <w:p w:rsidR="001303CD" w:rsidRPr="009842D4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1" w:rsidRPr="009842D4" w:rsidRDefault="003E5561" w:rsidP="003E5561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тел. (03434)37-3-</w:t>
            </w:r>
            <w:r>
              <w:rPr>
                <w:sz w:val="22"/>
                <w:shd w:val="clear" w:color="auto" w:fill="F6F6F6"/>
                <w:lang w:val="uk-UA"/>
              </w:rPr>
              <w:t>27</w:t>
            </w:r>
            <w:r w:rsidRPr="009842D4">
              <w:rPr>
                <w:sz w:val="22"/>
                <w:shd w:val="clear" w:color="auto" w:fill="F6F6F6"/>
                <w:lang w:val="uk-UA"/>
              </w:rPr>
              <w:t xml:space="preserve">. </w:t>
            </w:r>
          </w:p>
          <w:p w:rsidR="003E5561" w:rsidRPr="009842D4" w:rsidRDefault="003E5561" w:rsidP="003E5561">
            <w:pPr>
              <w:rPr>
                <w:sz w:val="22"/>
                <w:shd w:val="clear" w:color="auto" w:fill="F6F6F6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електронна адреса: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polianytska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sr</w:t>
            </w:r>
            <w:proofErr w:type="spellEnd"/>
            <w:r w:rsidRPr="009842D4">
              <w:rPr>
                <w:sz w:val="22"/>
                <w:shd w:val="clear" w:color="auto" w:fill="F6F6F6"/>
              </w:rPr>
              <w:t>@</w:t>
            </w:r>
            <w:proofErr w:type="spellStart"/>
            <w:r w:rsidRPr="009842D4">
              <w:rPr>
                <w:sz w:val="22"/>
                <w:shd w:val="clear" w:color="auto" w:fill="F6F6F6"/>
                <w:lang w:val="en-US"/>
              </w:rPr>
              <w:t>gmail</w:t>
            </w:r>
            <w:proofErr w:type="spellEnd"/>
            <w:r w:rsidRPr="009842D4">
              <w:rPr>
                <w:sz w:val="22"/>
                <w:shd w:val="clear" w:color="auto" w:fill="F6F6F6"/>
              </w:rPr>
              <w:t>.</w:t>
            </w:r>
            <w:r w:rsidRPr="009842D4">
              <w:rPr>
                <w:sz w:val="22"/>
                <w:shd w:val="clear" w:color="auto" w:fill="F6F6F6"/>
                <w:lang w:val="en-US"/>
              </w:rPr>
              <w:t>com</w:t>
            </w:r>
          </w:p>
          <w:p w:rsidR="003E5561" w:rsidRPr="009842D4" w:rsidRDefault="003E5561" w:rsidP="003E5561">
            <w:pPr>
              <w:rPr>
                <w:sz w:val="22"/>
                <w:shd w:val="clear" w:color="auto" w:fill="F6F6F6"/>
                <w:lang w:val="uk-UA"/>
              </w:rPr>
            </w:pPr>
          </w:p>
          <w:p w:rsidR="003E5561" w:rsidRPr="009842D4" w:rsidRDefault="003E5561" w:rsidP="003E5561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тел./факс (03434) </w:t>
            </w:r>
            <w:r w:rsidRPr="009842D4">
              <w:rPr>
                <w:sz w:val="22"/>
                <w:shd w:val="clear" w:color="auto" w:fill="F6F6F6"/>
              </w:rPr>
              <w:t>37-3-</w:t>
            </w:r>
            <w:r>
              <w:rPr>
                <w:sz w:val="22"/>
                <w:shd w:val="clear" w:color="auto" w:fill="F6F6F6"/>
                <w:lang w:val="uk-UA"/>
              </w:rPr>
              <w:t>30</w:t>
            </w:r>
            <w:r w:rsidRPr="009842D4">
              <w:rPr>
                <w:sz w:val="22"/>
                <w:shd w:val="clear" w:color="auto" w:fill="F6F6F6"/>
                <w:lang w:val="uk-UA"/>
              </w:rPr>
              <w:t>;</w:t>
            </w:r>
          </w:p>
          <w:p w:rsidR="001303CD" w:rsidRPr="009842D4" w:rsidRDefault="003E5561" w:rsidP="003E5561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електронна адреса:</w:t>
            </w:r>
            <w:r w:rsidRPr="009842D4">
              <w:rPr>
                <w:sz w:val="22"/>
                <w:shd w:val="clear" w:color="auto" w:fill="F6F6F6"/>
              </w:rPr>
              <w:t xml:space="preserve">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cnap</w:t>
            </w:r>
            <w:proofErr w:type="spellEnd"/>
            <w:r w:rsidRPr="00CD3BF1">
              <w:rPr>
                <w:sz w:val="22"/>
                <w:shd w:val="clear" w:color="auto" w:fill="F6F6F6"/>
              </w:rPr>
              <w:t>_</w:t>
            </w:r>
            <w:r>
              <w:rPr>
                <w:sz w:val="22"/>
                <w:shd w:val="clear" w:color="auto" w:fill="F6F6F6"/>
                <w:lang w:val="en-US"/>
              </w:rPr>
              <w:t>pol</w:t>
            </w:r>
            <w:r w:rsidRPr="00CD3BF1">
              <w:rPr>
                <w:sz w:val="22"/>
                <w:shd w:val="clear" w:color="auto" w:fill="F6F6F6"/>
              </w:rPr>
              <w:t>@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ukr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r>
              <w:rPr>
                <w:sz w:val="22"/>
                <w:shd w:val="clear" w:color="auto" w:fill="F6F6F6"/>
                <w:lang w:val="en-US"/>
              </w:rPr>
              <w:t>net</w:t>
            </w:r>
          </w:p>
        </w:tc>
      </w:tr>
    </w:tbl>
    <w:p w:rsidR="001303CD" w:rsidRPr="009842D4" w:rsidRDefault="001303CD" w:rsidP="001303CD">
      <w:pPr>
        <w:jc w:val="center"/>
        <w:rPr>
          <w:b/>
          <w:sz w:val="22"/>
        </w:rPr>
      </w:pPr>
    </w:p>
    <w:p w:rsidR="001303CD" w:rsidRPr="002403A1" w:rsidRDefault="001303CD" w:rsidP="001303CD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Нормативні акти, якими регламентується надання адміністративної послуги</w:t>
      </w:r>
    </w:p>
    <w:p w:rsidR="001303CD" w:rsidRPr="002403A1" w:rsidRDefault="001303CD" w:rsidP="001303CD">
      <w:pPr>
        <w:jc w:val="center"/>
        <w:rPr>
          <w:b/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510"/>
        <w:gridCol w:w="6681"/>
      </w:tblGrid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Закони України</w:t>
            </w:r>
          </w:p>
        </w:tc>
        <w:tc>
          <w:tcPr>
            <w:tcW w:w="6748" w:type="dxa"/>
            <w:shd w:val="clear" w:color="auto" w:fill="auto"/>
          </w:tcPr>
          <w:p w:rsidR="001303CD" w:rsidRPr="00C54B97" w:rsidRDefault="001303CD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4A0089">
              <w:rPr>
                <w:sz w:val="22"/>
                <w:szCs w:val="22"/>
                <w:lang w:val="uk-UA"/>
              </w:rPr>
              <w:t>Закон</w:t>
            </w:r>
            <w:r>
              <w:rPr>
                <w:sz w:val="22"/>
                <w:szCs w:val="22"/>
                <w:lang w:val="uk-UA"/>
              </w:rPr>
              <w:t>и</w:t>
            </w:r>
            <w:r w:rsidRPr="004A0089">
              <w:rPr>
                <w:sz w:val="22"/>
                <w:szCs w:val="22"/>
                <w:lang w:val="uk-UA"/>
              </w:rPr>
              <w:t xml:space="preserve"> України «Про</w:t>
            </w:r>
            <w:r>
              <w:rPr>
                <w:sz w:val="22"/>
                <w:szCs w:val="22"/>
                <w:lang w:val="uk-UA"/>
              </w:rPr>
              <w:t xml:space="preserve"> місцеве самоврядування в Україні» , « Про засади державної регуляторної  політики у сфері господарської діяльності»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Акти Кабінету Міністрів України</w:t>
            </w:r>
          </w:p>
        </w:tc>
        <w:tc>
          <w:tcPr>
            <w:tcW w:w="6748" w:type="dxa"/>
            <w:shd w:val="clear" w:color="auto" w:fill="auto"/>
          </w:tcPr>
          <w:p w:rsidR="001303CD" w:rsidRPr="00561FC8" w:rsidRDefault="001303CD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                                  -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 xml:space="preserve">Акти </w:t>
            </w:r>
            <w:r>
              <w:rPr>
                <w:sz w:val="22"/>
                <w:lang w:val="uk-UA"/>
              </w:rPr>
              <w:t>центр</w:t>
            </w:r>
            <w:r w:rsidRPr="002403A1">
              <w:rPr>
                <w:sz w:val="22"/>
                <w:lang w:val="uk-UA"/>
              </w:rPr>
              <w:t xml:space="preserve">альних органів виконавчої влади </w:t>
            </w:r>
          </w:p>
        </w:tc>
        <w:tc>
          <w:tcPr>
            <w:tcW w:w="6748" w:type="dxa"/>
            <w:shd w:val="clear" w:color="auto" w:fill="auto"/>
          </w:tcPr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</w:p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8" w:type="dxa"/>
            <w:shd w:val="clear" w:color="auto" w:fill="auto"/>
          </w:tcPr>
          <w:p w:rsidR="001303CD" w:rsidRDefault="001303CD" w:rsidP="00F85D33">
            <w:pPr>
              <w:jc w:val="center"/>
              <w:rPr>
                <w:sz w:val="22"/>
                <w:lang w:val="uk-UA"/>
              </w:rPr>
            </w:pPr>
          </w:p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1303CD" w:rsidRPr="002403A1" w:rsidRDefault="001303CD" w:rsidP="001303CD">
      <w:pPr>
        <w:jc w:val="center"/>
        <w:rPr>
          <w:sz w:val="22"/>
          <w:lang w:val="uk-UA"/>
        </w:rPr>
      </w:pPr>
    </w:p>
    <w:p w:rsidR="001303CD" w:rsidRPr="002403A1" w:rsidRDefault="001303CD" w:rsidP="001303CD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lastRenderedPageBreak/>
        <w:t>Умови отримання адміністративної послуги</w:t>
      </w:r>
    </w:p>
    <w:p w:rsidR="001303CD" w:rsidRPr="002403A1" w:rsidRDefault="001303CD" w:rsidP="001303CD">
      <w:pPr>
        <w:jc w:val="center"/>
        <w:rPr>
          <w:b/>
          <w:sz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42"/>
        <w:gridCol w:w="6379"/>
      </w:tblGrid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303CD" w:rsidRPr="004501BB" w:rsidRDefault="001303CD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а про  видачу витягу з генерального плану села . </w:t>
            </w:r>
          </w:p>
        </w:tc>
      </w:tr>
      <w:tr w:rsidR="001303CD" w:rsidRPr="002403A1" w:rsidTr="00F85D33">
        <w:trPr>
          <w:trHeight w:val="221"/>
        </w:trPr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9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Вичерпний перелік докум</w:t>
            </w:r>
            <w:r>
              <w:rPr>
                <w:sz w:val="22"/>
                <w:lang w:val="uk-UA"/>
              </w:rPr>
              <w:t xml:space="preserve">ентів, необхідних для отримання </w:t>
            </w:r>
            <w:r w:rsidRPr="002403A1">
              <w:rPr>
                <w:sz w:val="22"/>
                <w:lang w:val="uk-UA"/>
              </w:rPr>
              <w:t>адміністративної послуги, а також вимоги до них</w:t>
            </w:r>
          </w:p>
        </w:tc>
        <w:tc>
          <w:tcPr>
            <w:tcW w:w="6379" w:type="dxa"/>
            <w:shd w:val="clear" w:color="auto" w:fill="auto"/>
          </w:tcPr>
          <w:p w:rsidR="001303CD" w:rsidRPr="00922D3D" w:rsidRDefault="001303CD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30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яв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надання витягу .</w:t>
            </w:r>
          </w:p>
          <w:p w:rsidR="001303CD" w:rsidRDefault="001303CD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 Схема місцезнаходження  земельної ділянки та або  правовстановлюючі документи  на земельну ділянку.</w:t>
            </w:r>
          </w:p>
          <w:p w:rsidR="001303CD" w:rsidRDefault="001303CD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Документ ,що посвідчує особу заявника, документ , який підтверджує  повноваження  діяти від імені заявника (в разі подання заяви через уповноважену особу)</w:t>
            </w:r>
          </w:p>
          <w:p w:rsidR="001303CD" w:rsidRPr="00141FE4" w:rsidRDefault="001303CD" w:rsidP="00F85D33">
            <w:pPr>
              <w:pStyle w:val="Default"/>
              <w:ind w:left="34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</w:tr>
      <w:tr w:rsidR="001303CD" w:rsidRPr="002403A1" w:rsidTr="00F85D33">
        <w:trPr>
          <w:trHeight w:val="986"/>
        </w:trPr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0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303CD" w:rsidRPr="002403A1" w:rsidRDefault="001303CD" w:rsidP="00F85D3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sz w:val="22"/>
                <w:szCs w:val="28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 xml:space="preserve"> Через центр  адміністративних послуг . Подається заявником  особисто, або уповноваженою особою.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303CD" w:rsidRPr="00A77A42" w:rsidRDefault="001303CD" w:rsidP="00F85D33">
            <w:pPr>
              <w:jc w:val="both"/>
              <w:rPr>
                <w:iCs/>
                <w:sz w:val="22"/>
                <w:lang w:val="uk-UA"/>
              </w:rPr>
            </w:pPr>
          </w:p>
          <w:p w:rsidR="001303CD" w:rsidRPr="004A0089" w:rsidRDefault="001303CD" w:rsidP="00F85D33">
            <w:pPr>
              <w:jc w:val="both"/>
              <w:rPr>
                <w:color w:val="000000"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Б</w:t>
            </w:r>
            <w:r w:rsidRPr="004A0089">
              <w:rPr>
                <w:iCs/>
                <w:sz w:val="22"/>
                <w:lang w:val="uk-UA"/>
              </w:rPr>
              <w:t>езоплатно</w:t>
            </w:r>
            <w:r>
              <w:rPr>
                <w:iCs/>
                <w:sz w:val="22"/>
                <w:lang w:val="uk-UA"/>
              </w:rPr>
              <w:t>.</w:t>
            </w:r>
          </w:p>
        </w:tc>
      </w:tr>
      <w:tr w:rsidR="001303CD" w:rsidRPr="002403A1" w:rsidTr="00F85D33">
        <w:trPr>
          <w:trHeight w:val="307"/>
        </w:trPr>
        <w:tc>
          <w:tcPr>
            <w:tcW w:w="9889" w:type="dxa"/>
            <w:gridSpan w:val="3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iCs/>
                <w:sz w:val="22"/>
                <w:lang w:val="uk-UA"/>
              </w:rPr>
            </w:pPr>
            <w:r w:rsidRPr="002403A1">
              <w:rPr>
                <w:iCs/>
                <w:sz w:val="22"/>
                <w:lang w:val="uk-UA"/>
              </w:rPr>
              <w:t>У разі платності: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1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79" w:type="dxa"/>
            <w:shd w:val="clear" w:color="auto" w:fill="auto"/>
          </w:tcPr>
          <w:p w:rsidR="001303CD" w:rsidRDefault="001303CD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1303CD" w:rsidRPr="002403A1" w:rsidRDefault="001303CD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2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79" w:type="dxa"/>
            <w:shd w:val="clear" w:color="auto" w:fill="auto"/>
          </w:tcPr>
          <w:p w:rsidR="001303CD" w:rsidRDefault="001303CD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1303CD" w:rsidRPr="002403A1" w:rsidRDefault="001303CD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3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79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2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303CD" w:rsidRPr="0001165F" w:rsidRDefault="001303CD" w:rsidP="00F85D33">
            <w:pPr>
              <w:jc w:val="both"/>
              <w:rPr>
                <w:sz w:val="22"/>
                <w:lang w:val="uk-UA"/>
              </w:rPr>
            </w:pPr>
            <w:r w:rsidRPr="0001165F">
              <w:rPr>
                <w:sz w:val="22"/>
                <w:szCs w:val="22"/>
                <w:lang w:val="uk-UA"/>
              </w:rPr>
              <w:t xml:space="preserve">Протягом </w:t>
            </w:r>
            <w:r>
              <w:rPr>
                <w:sz w:val="22"/>
                <w:szCs w:val="22"/>
                <w:lang w:val="uk-UA"/>
              </w:rPr>
              <w:t>5</w:t>
            </w:r>
            <w:r w:rsidRPr="0001165F">
              <w:rPr>
                <w:sz w:val="22"/>
                <w:szCs w:val="22"/>
                <w:lang w:val="uk-UA"/>
              </w:rPr>
              <w:t xml:space="preserve">-ти </w:t>
            </w:r>
            <w:r>
              <w:rPr>
                <w:sz w:val="22"/>
                <w:szCs w:val="22"/>
                <w:lang w:val="uk-UA"/>
              </w:rPr>
              <w:t xml:space="preserve"> робочих днів </w:t>
            </w:r>
            <w:r w:rsidRPr="0001165F">
              <w:rPr>
                <w:sz w:val="22"/>
                <w:szCs w:val="22"/>
                <w:lang w:val="uk-UA"/>
              </w:rPr>
              <w:t xml:space="preserve">  з дня реєстрації  заяви.</w:t>
            </w:r>
            <w:r w:rsidRPr="0001165F">
              <w:rPr>
                <w:sz w:val="22"/>
                <w:lang w:val="uk-UA"/>
              </w:rPr>
              <w:t xml:space="preserve"> 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3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303CD" w:rsidRPr="00A77A42" w:rsidRDefault="001303CD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Неповний перелік поданих документів.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4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303CD" w:rsidRPr="00764D15" w:rsidRDefault="001303CD" w:rsidP="00FD28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тяг з  генерального плану  </w:t>
            </w: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5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9" w:type="dxa"/>
            <w:shd w:val="clear" w:color="auto" w:fill="auto"/>
          </w:tcPr>
          <w:p w:rsidR="001303CD" w:rsidRDefault="001303CD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обисто або через уповноважену особу  у центрі надання адміністративних послуг. </w:t>
            </w:r>
          </w:p>
          <w:p w:rsidR="001303CD" w:rsidRPr="00764D15" w:rsidRDefault="001303CD" w:rsidP="00F85D3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303CD" w:rsidRPr="002403A1" w:rsidTr="00F85D33">
        <w:tc>
          <w:tcPr>
            <w:tcW w:w="668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6.</w:t>
            </w:r>
          </w:p>
        </w:tc>
        <w:tc>
          <w:tcPr>
            <w:tcW w:w="2842" w:type="dxa"/>
            <w:shd w:val="clear" w:color="auto" w:fill="auto"/>
          </w:tcPr>
          <w:p w:rsidR="001303CD" w:rsidRPr="002403A1" w:rsidRDefault="001303CD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римітка</w:t>
            </w:r>
          </w:p>
        </w:tc>
        <w:tc>
          <w:tcPr>
            <w:tcW w:w="6379" w:type="dxa"/>
            <w:shd w:val="clear" w:color="auto" w:fill="auto"/>
          </w:tcPr>
          <w:p w:rsidR="001303CD" w:rsidRPr="002403A1" w:rsidRDefault="001303CD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3E5561" w:rsidP="003E5561">
      <w:pPr>
        <w:rPr>
          <w:b/>
          <w:sz w:val="22"/>
          <w:lang w:val="uk-UA"/>
        </w:rPr>
      </w:pPr>
      <w:r>
        <w:rPr>
          <w:b/>
          <w:sz w:val="22"/>
          <w:lang w:val="uk-UA"/>
        </w:rPr>
        <w:t>Начальник земельного відділу</w:t>
      </w:r>
      <w:r w:rsidR="000B63D5">
        <w:rPr>
          <w:b/>
          <w:sz w:val="22"/>
          <w:lang w:val="uk-UA"/>
        </w:rPr>
        <w:t xml:space="preserve">     </w:t>
      </w:r>
      <w:r>
        <w:rPr>
          <w:b/>
          <w:sz w:val="22"/>
          <w:lang w:val="uk-UA"/>
        </w:rPr>
        <w:t xml:space="preserve">                </w:t>
      </w:r>
      <w:r w:rsidR="000B63D5">
        <w:rPr>
          <w:b/>
          <w:sz w:val="22"/>
          <w:lang w:val="uk-UA"/>
        </w:rPr>
        <w:t xml:space="preserve">                                            </w:t>
      </w:r>
      <w:r>
        <w:rPr>
          <w:b/>
          <w:sz w:val="22"/>
          <w:lang w:val="uk-UA"/>
        </w:rPr>
        <w:t xml:space="preserve">                             </w:t>
      </w:r>
      <w:r w:rsidR="000B63D5">
        <w:rPr>
          <w:b/>
          <w:sz w:val="22"/>
          <w:lang w:val="uk-UA"/>
        </w:rPr>
        <w:t>Л.С.</w:t>
      </w:r>
      <w:proofErr w:type="spellStart"/>
      <w:r w:rsidR="000B63D5">
        <w:rPr>
          <w:b/>
          <w:sz w:val="22"/>
          <w:lang w:val="uk-UA"/>
        </w:rPr>
        <w:t>Мотюк</w:t>
      </w:r>
      <w:proofErr w:type="spellEnd"/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Default="001303CD" w:rsidP="001303CD">
      <w:pPr>
        <w:jc w:val="both"/>
        <w:rPr>
          <w:b/>
          <w:sz w:val="22"/>
          <w:lang w:val="uk-UA"/>
        </w:rPr>
      </w:pPr>
    </w:p>
    <w:p w:rsidR="001303CD" w:rsidRPr="001303CD" w:rsidRDefault="001303CD" w:rsidP="001303CD">
      <w:pPr>
        <w:tabs>
          <w:tab w:val="left" w:pos="2550"/>
        </w:tabs>
        <w:rPr>
          <w:lang w:val="uk-UA"/>
        </w:rPr>
      </w:pPr>
    </w:p>
    <w:sectPr w:rsidR="001303CD" w:rsidRPr="001303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927"/>
    <w:multiLevelType w:val="hybridMultilevel"/>
    <w:tmpl w:val="8D60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B3C46"/>
    <w:multiLevelType w:val="hybridMultilevel"/>
    <w:tmpl w:val="5B761006"/>
    <w:lvl w:ilvl="0" w:tplc="ECD8A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99"/>
    <w:rsid w:val="000B63D5"/>
    <w:rsid w:val="000F30B9"/>
    <w:rsid w:val="001303CD"/>
    <w:rsid w:val="00130FC3"/>
    <w:rsid w:val="00195CB5"/>
    <w:rsid w:val="001A5CF5"/>
    <w:rsid w:val="001D2DA6"/>
    <w:rsid w:val="0022088A"/>
    <w:rsid w:val="00253153"/>
    <w:rsid w:val="00280501"/>
    <w:rsid w:val="002B5860"/>
    <w:rsid w:val="002D5AE4"/>
    <w:rsid w:val="002F3953"/>
    <w:rsid w:val="00355D48"/>
    <w:rsid w:val="003A3F95"/>
    <w:rsid w:val="003E5561"/>
    <w:rsid w:val="00441199"/>
    <w:rsid w:val="00491D02"/>
    <w:rsid w:val="004C16CF"/>
    <w:rsid w:val="004E6A7C"/>
    <w:rsid w:val="00542FF8"/>
    <w:rsid w:val="00577EAC"/>
    <w:rsid w:val="00605033"/>
    <w:rsid w:val="006E6E17"/>
    <w:rsid w:val="006E7F4A"/>
    <w:rsid w:val="006F032A"/>
    <w:rsid w:val="00725E23"/>
    <w:rsid w:val="00770BF9"/>
    <w:rsid w:val="007C0630"/>
    <w:rsid w:val="007C3842"/>
    <w:rsid w:val="007E4E1E"/>
    <w:rsid w:val="00846021"/>
    <w:rsid w:val="00846E44"/>
    <w:rsid w:val="008A1756"/>
    <w:rsid w:val="008C4795"/>
    <w:rsid w:val="008E4523"/>
    <w:rsid w:val="009451FE"/>
    <w:rsid w:val="00967997"/>
    <w:rsid w:val="009B55FF"/>
    <w:rsid w:val="009D7549"/>
    <w:rsid w:val="00A118B9"/>
    <w:rsid w:val="00AB74C8"/>
    <w:rsid w:val="00B2661F"/>
    <w:rsid w:val="00B82B86"/>
    <w:rsid w:val="00B845AB"/>
    <w:rsid w:val="00BA315E"/>
    <w:rsid w:val="00BC1D8D"/>
    <w:rsid w:val="00BC3FC7"/>
    <w:rsid w:val="00BF5D6B"/>
    <w:rsid w:val="00C44D74"/>
    <w:rsid w:val="00C8048E"/>
    <w:rsid w:val="00CC20E3"/>
    <w:rsid w:val="00CD00BA"/>
    <w:rsid w:val="00D300E7"/>
    <w:rsid w:val="00D45890"/>
    <w:rsid w:val="00D743A1"/>
    <w:rsid w:val="00D85D32"/>
    <w:rsid w:val="00D917A2"/>
    <w:rsid w:val="00DE4BB3"/>
    <w:rsid w:val="00DF6708"/>
    <w:rsid w:val="00E2449A"/>
    <w:rsid w:val="00E25699"/>
    <w:rsid w:val="00E60033"/>
    <w:rsid w:val="00F4687B"/>
    <w:rsid w:val="00FC356E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303C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130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3C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1303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1303CD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1303C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3">
    <w:name w:val="Body Text"/>
    <w:basedOn w:val="a"/>
    <w:link w:val="a4"/>
    <w:rsid w:val="001303CD"/>
    <w:pPr>
      <w:jc w:val="center"/>
    </w:pPr>
    <w:rPr>
      <w:iCs/>
      <w:u w:val="single"/>
      <w:lang w:val="uk-UA"/>
    </w:rPr>
  </w:style>
  <w:style w:type="character" w:customStyle="1" w:styleId="a4">
    <w:name w:val="Основной текст Знак"/>
    <w:basedOn w:val="a0"/>
    <w:link w:val="a3"/>
    <w:rsid w:val="001303CD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D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D917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303C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130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3C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1303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1303CD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1303C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3">
    <w:name w:val="Body Text"/>
    <w:basedOn w:val="a"/>
    <w:link w:val="a4"/>
    <w:rsid w:val="001303CD"/>
    <w:pPr>
      <w:jc w:val="center"/>
    </w:pPr>
    <w:rPr>
      <w:iCs/>
      <w:u w:val="single"/>
      <w:lang w:val="uk-UA"/>
    </w:rPr>
  </w:style>
  <w:style w:type="character" w:customStyle="1" w:styleId="a4">
    <w:name w:val="Основной текст Знак"/>
    <w:basedOn w:val="a0"/>
    <w:link w:val="a3"/>
    <w:rsid w:val="001303CD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D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D917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A1E1-4B2F-4602-BF26-555B68A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io</dc:creator>
  <cp:keywords/>
  <dc:description/>
  <cp:lastModifiedBy>Admin</cp:lastModifiedBy>
  <cp:revision>53</cp:revision>
  <cp:lastPrinted>2021-03-09T07:31:00Z</cp:lastPrinted>
  <dcterms:created xsi:type="dcterms:W3CDTF">2018-05-21T09:41:00Z</dcterms:created>
  <dcterms:modified xsi:type="dcterms:W3CDTF">2021-07-27T06:06:00Z</dcterms:modified>
</cp:coreProperties>
</file>